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A8" w:rsidRDefault="00361F98" w:rsidP="000021A8">
      <w:pPr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                  </w:t>
      </w:r>
      <w:r w:rsidR="000021A8">
        <w:rPr>
          <w:b/>
          <w:i/>
          <w:sz w:val="32"/>
          <w:szCs w:val="32"/>
        </w:rPr>
        <w:t xml:space="preserve">      Associazione Certamen Plinianum- Delegazione di Castellammare di Stabia dell’Associazione Italiana di Cultura Classica</w:t>
      </w:r>
    </w:p>
    <w:p w:rsidR="000B4EFF" w:rsidRDefault="00454CB3" w:rsidP="000021A8">
      <w:pPr>
        <w:jc w:val="both"/>
        <w:rPr>
          <w:i/>
        </w:rPr>
      </w:pPr>
      <w:r>
        <w:rPr>
          <w:i/>
        </w:rPr>
        <w:t xml:space="preserve">                                              </w:t>
      </w:r>
      <w:r w:rsidR="000021A8">
        <w:rPr>
          <w:i/>
        </w:rPr>
        <w:t xml:space="preserve">                       </w:t>
      </w:r>
    </w:p>
    <w:p w:rsidR="000B4EFF" w:rsidRDefault="000B4EFF" w:rsidP="000B4EFF">
      <w:pPr>
        <w:rPr>
          <w:i/>
          <w:sz w:val="32"/>
          <w:szCs w:val="32"/>
        </w:rPr>
      </w:pPr>
    </w:p>
    <w:p w:rsidR="000B4EFF" w:rsidRDefault="000B4EFF" w:rsidP="000B4EF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Spett.le MINISTERO DELL’ISTRUZIONE</w:t>
      </w:r>
    </w:p>
    <w:p w:rsidR="00361F98" w:rsidRDefault="000B4EFF" w:rsidP="000B4EFF">
      <w:pPr>
        <w:jc w:val="center"/>
        <w:rPr>
          <w:i/>
        </w:rPr>
      </w:pPr>
      <w:r>
        <w:rPr>
          <w:i/>
        </w:rPr>
        <w:t xml:space="preserve">                                       All’attenzione</w:t>
      </w:r>
      <w:r w:rsidR="00361F98">
        <w:rPr>
          <w:i/>
        </w:rPr>
        <w:t>della Dott.ssa Maria Assunta Palermo</w:t>
      </w:r>
      <w:r>
        <w:rPr>
          <w:i/>
        </w:rPr>
        <w:t xml:space="preserve">  </w:t>
      </w:r>
    </w:p>
    <w:p w:rsidR="000B4EFF" w:rsidRDefault="000B4EFF" w:rsidP="000B4EFF">
      <w:pPr>
        <w:jc w:val="center"/>
        <w:rPr>
          <w:i/>
        </w:rPr>
      </w:pPr>
      <w:r>
        <w:rPr>
          <w:i/>
        </w:rPr>
        <w:t xml:space="preserve">     </w:t>
      </w:r>
      <w:r w:rsidR="00361F98">
        <w:rPr>
          <w:i/>
        </w:rPr>
        <w:t xml:space="preserve">                                     </w:t>
      </w:r>
      <w:r>
        <w:rPr>
          <w:i/>
        </w:rPr>
        <w:t xml:space="preserve"> </w:t>
      </w:r>
      <w:proofErr w:type="gramStart"/>
      <w:r w:rsidR="00361F98">
        <w:rPr>
          <w:i/>
        </w:rPr>
        <w:t>Dirigente  Ufficio</w:t>
      </w:r>
      <w:proofErr w:type="gramEnd"/>
      <w:r w:rsidR="00361F98">
        <w:rPr>
          <w:i/>
        </w:rPr>
        <w:t xml:space="preserve"> IV         </w:t>
      </w:r>
      <w:r>
        <w:rPr>
          <w:i/>
        </w:rPr>
        <w:t xml:space="preserve">                                  </w:t>
      </w:r>
      <w:r w:rsidR="00361F98">
        <w:rPr>
          <w:i/>
        </w:rPr>
        <w:t xml:space="preserve">                                       </w:t>
      </w:r>
    </w:p>
    <w:p w:rsidR="000B4EFF" w:rsidRDefault="000B4EFF" w:rsidP="000B4EFF">
      <w:pPr>
        <w:jc w:val="center"/>
        <w:rPr>
          <w:i/>
        </w:rPr>
      </w:pPr>
      <w:r>
        <w:rPr>
          <w:i/>
        </w:rPr>
        <w:t xml:space="preserve">                                    </w:t>
      </w:r>
      <w:proofErr w:type="gramStart"/>
      <w:r>
        <w:rPr>
          <w:i/>
        </w:rPr>
        <w:t>della</w:t>
      </w:r>
      <w:proofErr w:type="gramEnd"/>
      <w:r>
        <w:rPr>
          <w:i/>
        </w:rPr>
        <w:t xml:space="preserve"> Direzione Generale del Personale Scolastico    </w:t>
      </w:r>
    </w:p>
    <w:p w:rsidR="000B4EFF" w:rsidRDefault="000B4EFF" w:rsidP="000B4EFF">
      <w:pPr>
        <w:jc w:val="center"/>
        <w:rPr>
          <w:i/>
        </w:rPr>
      </w:pPr>
      <w:r>
        <w:rPr>
          <w:i/>
        </w:rPr>
        <w:t xml:space="preserve">                                                           Viale Trastevere 76/a</w:t>
      </w:r>
    </w:p>
    <w:p w:rsidR="000B4EFF" w:rsidRDefault="000B4EFF" w:rsidP="000B4EF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00153 ROMA</w:t>
      </w:r>
    </w:p>
    <w:p w:rsidR="000021A8" w:rsidRDefault="000021A8" w:rsidP="000021A8">
      <w:r>
        <w:t xml:space="preserve">                                                                                            </w:t>
      </w:r>
      <w:hyperlink r:id="rId5" w:history="1">
        <w:r w:rsidR="00FB7319" w:rsidRPr="00E50BDA">
          <w:rPr>
            <w:rStyle w:val="Collegamentoipertestuale"/>
            <w:rFonts w:ascii="Tahoma" w:hAnsi="Tahoma" w:cs="Tahoma"/>
            <w:sz w:val="20"/>
            <w:szCs w:val="20"/>
          </w:rPr>
          <w:t>dgper.ufficio4@istruzione.it</w:t>
        </w:r>
      </w:hyperlink>
    </w:p>
    <w:p w:rsidR="00361F98" w:rsidRPr="008C630D" w:rsidRDefault="00361F98" w:rsidP="000021A8">
      <w:r w:rsidRPr="008C630D">
        <w:t xml:space="preserve">                                                                                     mariaassunta.palermo@istruzione.it</w:t>
      </w:r>
    </w:p>
    <w:p w:rsidR="000021A8" w:rsidRPr="008C630D" w:rsidRDefault="000021A8" w:rsidP="000021A8">
      <w:pPr>
        <w:jc w:val="center"/>
        <w:rPr>
          <w:i/>
        </w:rPr>
      </w:pPr>
      <w:r w:rsidRPr="008C630D">
        <w:rPr>
          <w:rStyle w:val="Enfasicorsivo"/>
          <w:rFonts w:ascii="Arial" w:hAnsi="Arial" w:cs="Arial"/>
          <w:color w:val="3C4043"/>
          <w:sz w:val="18"/>
          <w:szCs w:val="18"/>
        </w:rPr>
        <w:t xml:space="preserve">                                                                           </w:t>
      </w:r>
      <w:r w:rsidR="00361F98" w:rsidRPr="008C630D">
        <w:rPr>
          <w:i/>
        </w:rPr>
        <w:t xml:space="preserve">   </w:t>
      </w:r>
      <w:r w:rsidRPr="008C630D">
        <w:rPr>
          <w:i/>
        </w:rPr>
        <w:t>Fax 0658493941</w:t>
      </w:r>
      <w:r w:rsidRPr="008C630D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0B4EFF" w:rsidRPr="008C630D" w:rsidRDefault="000B4EFF" w:rsidP="000B4EFF">
      <w:pPr>
        <w:rPr>
          <w:i/>
        </w:rPr>
      </w:pPr>
    </w:p>
    <w:p w:rsidR="000B4EFF" w:rsidRDefault="000B4EFF" w:rsidP="000B4EFF">
      <w:pPr>
        <w:jc w:val="center"/>
        <w:rPr>
          <w:i/>
          <w:sz w:val="32"/>
          <w:szCs w:val="32"/>
        </w:rPr>
      </w:pPr>
      <w:r w:rsidRPr="008C630D">
        <w:rPr>
          <w:i/>
        </w:rPr>
        <w:t xml:space="preserve">    </w:t>
      </w:r>
      <w:proofErr w:type="gramStart"/>
      <w:r>
        <w:rPr>
          <w:b/>
          <w:i/>
          <w:sz w:val="28"/>
          <w:szCs w:val="28"/>
        </w:rPr>
        <w:t>OGGETTO</w:t>
      </w:r>
      <w:r>
        <w:rPr>
          <w:i/>
          <w:sz w:val="28"/>
          <w:szCs w:val="28"/>
        </w:rPr>
        <w:t>:</w:t>
      </w:r>
      <w:r>
        <w:rPr>
          <w:i/>
          <w:sz w:val="32"/>
          <w:szCs w:val="32"/>
        </w:rPr>
        <w:t>Richiesta</w:t>
      </w:r>
      <w:proofErr w:type="gramEnd"/>
      <w:r>
        <w:rPr>
          <w:i/>
          <w:sz w:val="32"/>
          <w:szCs w:val="32"/>
        </w:rPr>
        <w:t xml:space="preserve"> d</w:t>
      </w:r>
      <w:r w:rsidR="000021A8">
        <w:rPr>
          <w:i/>
          <w:sz w:val="32"/>
          <w:szCs w:val="32"/>
        </w:rPr>
        <w:t>i</w:t>
      </w:r>
      <w:r w:rsidR="008C630D">
        <w:rPr>
          <w:i/>
          <w:sz w:val="32"/>
          <w:szCs w:val="32"/>
        </w:rPr>
        <w:t xml:space="preserve"> esonero per partecipazione XIV</w:t>
      </w:r>
      <w:r>
        <w:rPr>
          <w:i/>
          <w:sz w:val="32"/>
          <w:szCs w:val="32"/>
        </w:rPr>
        <w:t xml:space="preserve">  Edizione Certamen Plinianum  per il personale dirigente e docente.</w:t>
      </w:r>
    </w:p>
    <w:p w:rsidR="000B4EFF" w:rsidRDefault="00FB7319" w:rsidP="000B4EF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4EFF" w:rsidRDefault="000B4EFF" w:rsidP="000B4EFF">
      <w:pPr>
        <w:rPr>
          <w:i/>
          <w:sz w:val="28"/>
          <w:szCs w:val="28"/>
        </w:rPr>
      </w:pPr>
      <w:r>
        <w:rPr>
          <w:i/>
          <w:sz w:val="28"/>
          <w:szCs w:val="28"/>
        </w:rPr>
        <w:t>L’Ass</w:t>
      </w:r>
      <w:r w:rsidR="003A0E5A">
        <w:rPr>
          <w:i/>
          <w:sz w:val="28"/>
          <w:szCs w:val="28"/>
        </w:rPr>
        <w:t xml:space="preserve">ociazione “Certamen </w:t>
      </w:r>
      <w:proofErr w:type="gramStart"/>
      <w:r w:rsidR="003A0E5A">
        <w:rPr>
          <w:i/>
          <w:sz w:val="28"/>
          <w:szCs w:val="28"/>
        </w:rPr>
        <w:t>Plinianum”-</w:t>
      </w:r>
      <w:proofErr w:type="gramEnd"/>
      <w:r>
        <w:rPr>
          <w:i/>
          <w:sz w:val="28"/>
          <w:szCs w:val="28"/>
        </w:rPr>
        <w:t xml:space="preserve"> Sezione Stabiese dell’Associazione Italiana di Cultura Classica, è stata fondata nel 1996 da un gruppo di docenti del Liceo Classico “Plinio Seniore” e del Li</w:t>
      </w:r>
      <w:r w:rsidR="000021A8">
        <w:rPr>
          <w:i/>
          <w:sz w:val="28"/>
          <w:szCs w:val="28"/>
        </w:rPr>
        <w:t>ceo Scientifico”F. Severi” di C/</w:t>
      </w:r>
      <w:r>
        <w:rPr>
          <w:i/>
          <w:sz w:val="28"/>
          <w:szCs w:val="28"/>
        </w:rPr>
        <w:t xml:space="preserve">mare di Stabia e da alcuni docenti dell’ Università degli Studi “Federico </w:t>
      </w:r>
      <w:r w:rsidR="000021A8">
        <w:rPr>
          <w:i/>
          <w:sz w:val="28"/>
          <w:szCs w:val="28"/>
        </w:rPr>
        <w:t>II</w:t>
      </w:r>
      <w:r>
        <w:rPr>
          <w:i/>
          <w:sz w:val="28"/>
          <w:szCs w:val="28"/>
        </w:rPr>
        <w:t>“ di Napoli.</w:t>
      </w:r>
      <w:r w:rsidR="003A0E5A">
        <w:rPr>
          <w:i/>
          <w:sz w:val="28"/>
          <w:szCs w:val="28"/>
        </w:rPr>
        <w:t xml:space="preserve"> E’un’associazione privata con la quale </w:t>
      </w:r>
      <w:proofErr w:type="gramStart"/>
      <w:r w:rsidR="003A0E5A">
        <w:rPr>
          <w:i/>
          <w:sz w:val="28"/>
          <w:szCs w:val="28"/>
        </w:rPr>
        <w:t xml:space="preserve">i </w:t>
      </w:r>
      <w:r>
        <w:rPr>
          <w:i/>
          <w:sz w:val="28"/>
          <w:szCs w:val="28"/>
        </w:rPr>
        <w:t xml:space="preserve"> due</w:t>
      </w:r>
      <w:proofErr w:type="gramEnd"/>
      <w:r>
        <w:rPr>
          <w:i/>
          <w:sz w:val="28"/>
          <w:szCs w:val="28"/>
        </w:rPr>
        <w:t xml:space="preserve"> licei </w:t>
      </w:r>
      <w:r w:rsidR="003A0E5A">
        <w:rPr>
          <w:i/>
          <w:sz w:val="28"/>
          <w:szCs w:val="28"/>
        </w:rPr>
        <w:t xml:space="preserve"> collaborano </w:t>
      </w:r>
      <w:r>
        <w:rPr>
          <w:i/>
          <w:sz w:val="28"/>
          <w:szCs w:val="28"/>
        </w:rPr>
        <w:t>nell’organizzazione della omonima competizione.</w:t>
      </w:r>
    </w:p>
    <w:p w:rsidR="000B4EFF" w:rsidRDefault="003A0E5A" w:rsidP="000B4EF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4EFF" w:rsidRDefault="000B4EFF" w:rsidP="000B4EF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L’ Associazione organizza a Castellammare di Stabia (NA), nei giorni</w:t>
      </w:r>
    </w:p>
    <w:p w:rsidR="000B4EFF" w:rsidRDefault="008C630D" w:rsidP="000B4EFF">
      <w:pPr>
        <w:rPr>
          <w:i/>
          <w:sz w:val="28"/>
          <w:szCs w:val="28"/>
        </w:rPr>
      </w:pPr>
      <w:r>
        <w:rPr>
          <w:i/>
          <w:sz w:val="28"/>
          <w:szCs w:val="28"/>
        </w:rPr>
        <w:t>1-4 maggio 2024 la XIV</w:t>
      </w:r>
      <w:r w:rsidR="000B4EFF">
        <w:rPr>
          <w:i/>
          <w:sz w:val="28"/>
          <w:szCs w:val="28"/>
        </w:rPr>
        <w:t xml:space="preserve"> Edizione del Certamen Plinianum, gara di traduzione </w:t>
      </w:r>
      <w:r w:rsidR="000021A8">
        <w:rPr>
          <w:i/>
          <w:sz w:val="28"/>
          <w:szCs w:val="28"/>
        </w:rPr>
        <w:t>semi -</w:t>
      </w:r>
      <w:r w:rsidR="000B4EFF">
        <w:rPr>
          <w:i/>
          <w:sz w:val="28"/>
          <w:szCs w:val="28"/>
        </w:rPr>
        <w:t>contrastiva su testi di Plinio il Vecchio per gli allievi delle penultime e ultime classi d</w:t>
      </w:r>
      <w:r w:rsidR="003A0E5A">
        <w:rPr>
          <w:i/>
          <w:sz w:val="28"/>
          <w:szCs w:val="28"/>
        </w:rPr>
        <w:t xml:space="preserve">ei licei </w:t>
      </w:r>
      <w:proofErr w:type="gramStart"/>
      <w:r w:rsidR="003A0E5A">
        <w:rPr>
          <w:i/>
          <w:sz w:val="28"/>
          <w:szCs w:val="28"/>
        </w:rPr>
        <w:t>classici,scientifici</w:t>
      </w:r>
      <w:proofErr w:type="gramEnd"/>
      <w:r w:rsidR="003A0E5A">
        <w:rPr>
          <w:i/>
          <w:sz w:val="28"/>
          <w:szCs w:val="28"/>
        </w:rPr>
        <w:t xml:space="preserve"> e delle scienze umane</w:t>
      </w:r>
      <w:r w:rsidR="000B4EFF">
        <w:rPr>
          <w:i/>
          <w:sz w:val="28"/>
          <w:szCs w:val="28"/>
        </w:rPr>
        <w:t>,nonché  un ciclo di conferenze ed escursioni collegate alla conoscenza del patrimonio storico ed archeologico dell’antica Stabiae e del territorio circostante.</w:t>
      </w:r>
    </w:p>
    <w:p w:rsidR="000B4EFF" w:rsidRDefault="000B4EFF" w:rsidP="000B4EFF">
      <w:pPr>
        <w:jc w:val="center"/>
        <w:rPr>
          <w:i/>
          <w:sz w:val="28"/>
          <w:szCs w:val="28"/>
        </w:rPr>
      </w:pPr>
    </w:p>
    <w:p w:rsidR="000B4EFF" w:rsidRDefault="000B4EFF" w:rsidP="000B4EFF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</w:t>
      </w:r>
      <w:r>
        <w:rPr>
          <w:b/>
          <w:i/>
          <w:sz w:val="32"/>
          <w:szCs w:val="32"/>
        </w:rPr>
        <w:t>TEMI:</w:t>
      </w:r>
    </w:p>
    <w:p w:rsidR="000B4EFF" w:rsidRDefault="000B4EFF" w:rsidP="000B4EF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er le escursioni:</w:t>
      </w:r>
    </w:p>
    <w:p w:rsidR="008C630D" w:rsidRDefault="00923C70" w:rsidP="000B4EF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8C630D">
        <w:rPr>
          <w:i/>
          <w:sz w:val="32"/>
          <w:szCs w:val="32"/>
        </w:rPr>
        <w:t>Visita degli Scavi di Stabia e del Museo Archeologico Stabiano recentemente rinnovato.</w:t>
      </w:r>
    </w:p>
    <w:p w:rsidR="008C630D" w:rsidRDefault="008C630D" w:rsidP="000B4EF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  Visita</w:t>
      </w:r>
      <w:r w:rsidR="00277FA0">
        <w:rPr>
          <w:i/>
          <w:sz w:val="32"/>
          <w:szCs w:val="32"/>
        </w:rPr>
        <w:t xml:space="preserve"> di V</w:t>
      </w:r>
      <w:r w:rsidR="00BD48C9">
        <w:rPr>
          <w:i/>
          <w:sz w:val="32"/>
          <w:szCs w:val="32"/>
        </w:rPr>
        <w:t xml:space="preserve">illa Regina e dell’Antiquarium </w:t>
      </w:r>
      <w:r w:rsidR="00277FA0">
        <w:rPr>
          <w:i/>
          <w:sz w:val="32"/>
          <w:szCs w:val="32"/>
        </w:rPr>
        <w:t xml:space="preserve">di Boscoreale </w:t>
      </w:r>
    </w:p>
    <w:p w:rsidR="00923C70" w:rsidRDefault="00923C70" w:rsidP="000B4EF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277FA0">
        <w:rPr>
          <w:i/>
          <w:sz w:val="32"/>
          <w:szCs w:val="32"/>
        </w:rPr>
        <w:t xml:space="preserve"> </w:t>
      </w:r>
      <w:r w:rsidR="00BD48C9">
        <w:rPr>
          <w:i/>
          <w:sz w:val="32"/>
          <w:szCs w:val="32"/>
        </w:rPr>
        <w:t xml:space="preserve"> Visita del Museo Cappella Sansevero –Napoli</w:t>
      </w:r>
    </w:p>
    <w:p w:rsidR="00BD48C9" w:rsidRDefault="00BD48C9" w:rsidP="000B4EFF">
      <w:pPr>
        <w:jc w:val="both"/>
        <w:rPr>
          <w:i/>
          <w:sz w:val="32"/>
          <w:szCs w:val="32"/>
        </w:rPr>
      </w:pPr>
    </w:p>
    <w:p w:rsidR="00FB7319" w:rsidRDefault="000B4EFF" w:rsidP="00671F0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lazioni:</w:t>
      </w:r>
    </w:p>
    <w:p w:rsidR="00FB7319" w:rsidRDefault="00FB7319" w:rsidP="00671F01">
      <w:pPr>
        <w:jc w:val="both"/>
        <w:rPr>
          <w:b/>
          <w:i/>
          <w:sz w:val="32"/>
          <w:szCs w:val="32"/>
        </w:rPr>
      </w:pPr>
    </w:p>
    <w:p w:rsidR="00BD48C9" w:rsidRDefault="00FB7319" w:rsidP="00671F0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</w:t>
      </w:r>
      <w:r w:rsidR="00BD48C9">
        <w:rPr>
          <w:b/>
          <w:i/>
          <w:sz w:val="32"/>
          <w:szCs w:val="32"/>
        </w:rPr>
        <w:t>Prof. Arturo D</w:t>
      </w:r>
      <w:r w:rsidR="005C441E">
        <w:rPr>
          <w:b/>
          <w:i/>
          <w:sz w:val="32"/>
          <w:szCs w:val="32"/>
        </w:rPr>
        <w:t>e Vivo</w:t>
      </w:r>
      <w:r w:rsidR="00BD48C9">
        <w:rPr>
          <w:b/>
          <w:i/>
          <w:sz w:val="32"/>
          <w:szCs w:val="32"/>
        </w:rPr>
        <w:t>,</w:t>
      </w:r>
      <w:r w:rsidR="005C441E">
        <w:rPr>
          <w:b/>
          <w:i/>
          <w:sz w:val="32"/>
          <w:szCs w:val="32"/>
        </w:rPr>
        <w:t xml:space="preserve"> </w:t>
      </w:r>
      <w:r w:rsidR="00BD48C9">
        <w:rPr>
          <w:b/>
          <w:i/>
          <w:sz w:val="32"/>
          <w:szCs w:val="32"/>
        </w:rPr>
        <w:t>Prof.Emerito</w:t>
      </w:r>
      <w:r w:rsidR="005C441E">
        <w:rPr>
          <w:b/>
          <w:i/>
          <w:sz w:val="32"/>
          <w:szCs w:val="32"/>
        </w:rPr>
        <w:t xml:space="preserve"> </w:t>
      </w:r>
      <w:r w:rsidR="00BD48C9">
        <w:rPr>
          <w:b/>
          <w:i/>
          <w:sz w:val="32"/>
          <w:szCs w:val="32"/>
        </w:rPr>
        <w:t>di Lingua e Cultura Latina</w:t>
      </w:r>
      <w:r w:rsidR="0024416D">
        <w:rPr>
          <w:b/>
          <w:i/>
          <w:sz w:val="32"/>
          <w:szCs w:val="32"/>
        </w:rPr>
        <w:t xml:space="preserve"> </w:t>
      </w:r>
      <w:r w:rsidR="00BD48C9">
        <w:rPr>
          <w:b/>
          <w:i/>
          <w:sz w:val="32"/>
          <w:szCs w:val="32"/>
        </w:rPr>
        <w:t xml:space="preserve">presso l’Università degli Studi di </w:t>
      </w:r>
      <w:proofErr w:type="gramStart"/>
      <w:r w:rsidR="00BD48C9">
        <w:rPr>
          <w:b/>
          <w:i/>
          <w:sz w:val="32"/>
          <w:szCs w:val="32"/>
        </w:rPr>
        <w:t>Napoli</w:t>
      </w:r>
      <w:r w:rsidR="005C441E">
        <w:rPr>
          <w:b/>
          <w:i/>
          <w:sz w:val="32"/>
          <w:szCs w:val="32"/>
        </w:rPr>
        <w:t xml:space="preserve"> </w:t>
      </w:r>
      <w:r w:rsidR="00BD48C9">
        <w:rPr>
          <w:b/>
          <w:i/>
          <w:sz w:val="32"/>
          <w:szCs w:val="32"/>
        </w:rPr>
        <w:t>”Federico</w:t>
      </w:r>
      <w:proofErr w:type="gramEnd"/>
      <w:r w:rsidR="00BD48C9">
        <w:rPr>
          <w:b/>
          <w:i/>
          <w:sz w:val="32"/>
          <w:szCs w:val="32"/>
        </w:rPr>
        <w:t xml:space="preserve"> II”</w:t>
      </w:r>
      <w:r w:rsidR="005C441E">
        <w:rPr>
          <w:b/>
          <w:i/>
          <w:sz w:val="32"/>
          <w:szCs w:val="32"/>
        </w:rPr>
        <w:t xml:space="preserve"> </w:t>
      </w:r>
      <w:r w:rsidR="0024416D">
        <w:rPr>
          <w:b/>
          <w:i/>
          <w:sz w:val="32"/>
          <w:szCs w:val="32"/>
        </w:rPr>
        <w:t>e Responsabile Scuola Superiore Meridionale :</w:t>
      </w:r>
    </w:p>
    <w:p w:rsidR="0024416D" w:rsidRDefault="0024416D" w:rsidP="00671F0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“La Naturalis Historia di Plinio il </w:t>
      </w:r>
      <w:proofErr w:type="gramStart"/>
      <w:r>
        <w:rPr>
          <w:b/>
          <w:i/>
          <w:sz w:val="32"/>
          <w:szCs w:val="32"/>
        </w:rPr>
        <w:t>Vecchio :</w:t>
      </w:r>
      <w:proofErr w:type="gramEnd"/>
      <w:r>
        <w:rPr>
          <w:b/>
          <w:i/>
          <w:sz w:val="32"/>
          <w:szCs w:val="32"/>
        </w:rPr>
        <w:t xml:space="preserve"> un’opera tra narrazione e scienza”</w:t>
      </w:r>
    </w:p>
    <w:p w:rsidR="00671F01" w:rsidRPr="00671F01" w:rsidRDefault="00671F01" w:rsidP="00671F01">
      <w:pPr>
        <w:jc w:val="both"/>
        <w:rPr>
          <w:b/>
          <w:i/>
          <w:sz w:val="32"/>
          <w:szCs w:val="32"/>
        </w:rPr>
      </w:pPr>
    </w:p>
    <w:p w:rsidR="0024416D" w:rsidRDefault="00FB7319" w:rsidP="000B4EFF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24416D">
        <w:rPr>
          <w:i/>
          <w:sz w:val="32"/>
          <w:szCs w:val="32"/>
        </w:rPr>
        <w:t>Prof. Matteo Taufer,</w:t>
      </w:r>
      <w:r w:rsidR="0024416D" w:rsidRPr="0024416D">
        <w:t xml:space="preserve"> </w:t>
      </w:r>
      <w:r w:rsidR="0024416D" w:rsidRPr="0024416D">
        <w:rPr>
          <w:b/>
          <w:i/>
          <w:sz w:val="32"/>
          <w:szCs w:val="32"/>
        </w:rPr>
        <w:t>detentore dell’abilitazione scientifica nazionale alla I fascia in lingua e letteratura greca e in filologia classica</w:t>
      </w:r>
      <w:r w:rsidR="0024416D">
        <w:rPr>
          <w:b/>
          <w:i/>
          <w:sz w:val="32"/>
          <w:szCs w:val="32"/>
        </w:rPr>
        <w:t xml:space="preserve"> e docente </w:t>
      </w:r>
      <w:r w:rsidR="005C441E">
        <w:rPr>
          <w:b/>
          <w:i/>
          <w:sz w:val="32"/>
          <w:szCs w:val="32"/>
        </w:rPr>
        <w:t xml:space="preserve">di discipline classiche </w:t>
      </w:r>
      <w:r w:rsidR="0024416D">
        <w:rPr>
          <w:b/>
          <w:i/>
          <w:sz w:val="32"/>
          <w:szCs w:val="32"/>
        </w:rPr>
        <w:t>presso il Liceo Classico “</w:t>
      </w:r>
      <w:proofErr w:type="gramStart"/>
      <w:r w:rsidR="0024416D">
        <w:rPr>
          <w:b/>
          <w:i/>
          <w:sz w:val="32"/>
          <w:szCs w:val="32"/>
        </w:rPr>
        <w:t>G.Prati”di</w:t>
      </w:r>
      <w:proofErr w:type="gramEnd"/>
      <w:r w:rsidR="0024416D">
        <w:rPr>
          <w:b/>
          <w:i/>
          <w:sz w:val="32"/>
          <w:szCs w:val="32"/>
        </w:rPr>
        <w:t xml:space="preserve"> Trento:</w:t>
      </w:r>
    </w:p>
    <w:p w:rsidR="0024416D" w:rsidRDefault="0024416D" w:rsidP="000B4EF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“</w:t>
      </w:r>
      <w:r w:rsidR="00714ABE">
        <w:rPr>
          <w:b/>
          <w:i/>
          <w:sz w:val="32"/>
          <w:szCs w:val="32"/>
        </w:rPr>
        <w:t>Il simposiarca in Plutarco (</w:t>
      </w:r>
      <w:r w:rsidR="004E391B">
        <w:rPr>
          <w:b/>
          <w:i/>
          <w:sz w:val="32"/>
          <w:szCs w:val="32"/>
        </w:rPr>
        <w:t>Quaestiones Convivales</w:t>
      </w:r>
      <w:r w:rsidR="00714ABE">
        <w:rPr>
          <w:b/>
          <w:i/>
          <w:sz w:val="32"/>
          <w:szCs w:val="32"/>
        </w:rPr>
        <w:t>.I 4)</w:t>
      </w:r>
      <w:r w:rsidR="004E391B">
        <w:rPr>
          <w:b/>
          <w:i/>
          <w:sz w:val="32"/>
          <w:szCs w:val="32"/>
        </w:rPr>
        <w:t>”</w:t>
      </w:r>
    </w:p>
    <w:p w:rsidR="004E391B" w:rsidRDefault="004E391B" w:rsidP="000B4EFF">
      <w:pPr>
        <w:jc w:val="both"/>
        <w:rPr>
          <w:b/>
          <w:i/>
          <w:sz w:val="32"/>
          <w:szCs w:val="32"/>
        </w:rPr>
      </w:pPr>
    </w:p>
    <w:p w:rsidR="004E391B" w:rsidRDefault="00FB7319" w:rsidP="000B4EF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</w:t>
      </w:r>
      <w:r w:rsidR="004E391B">
        <w:rPr>
          <w:b/>
          <w:i/>
          <w:sz w:val="32"/>
          <w:szCs w:val="32"/>
        </w:rPr>
        <w:t>Prof.</w:t>
      </w:r>
      <w:r w:rsidR="005C441E">
        <w:rPr>
          <w:b/>
          <w:i/>
          <w:sz w:val="32"/>
          <w:szCs w:val="32"/>
        </w:rPr>
        <w:t>s</w:t>
      </w:r>
      <w:r w:rsidR="004E391B">
        <w:rPr>
          <w:b/>
          <w:i/>
          <w:sz w:val="32"/>
          <w:szCs w:val="32"/>
        </w:rPr>
        <w:t>sa Cinzia Filosa, docente di Italiano e Latino presso il Liceo Scientifico “</w:t>
      </w:r>
      <w:proofErr w:type="gramStart"/>
      <w:r w:rsidR="004E391B">
        <w:rPr>
          <w:b/>
          <w:i/>
          <w:sz w:val="32"/>
          <w:szCs w:val="32"/>
        </w:rPr>
        <w:t>F.Severi”di</w:t>
      </w:r>
      <w:proofErr w:type="gramEnd"/>
      <w:r w:rsidR="004E391B">
        <w:rPr>
          <w:b/>
          <w:i/>
          <w:sz w:val="32"/>
          <w:szCs w:val="32"/>
        </w:rPr>
        <w:t xml:space="preserve"> Castellammare di Stabia:</w:t>
      </w:r>
    </w:p>
    <w:p w:rsidR="0024416D" w:rsidRPr="00FB7319" w:rsidRDefault="004E391B" w:rsidP="000B4EFF">
      <w:pPr>
        <w:jc w:val="both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“ Il</w:t>
      </w:r>
      <w:proofErr w:type="gramEnd"/>
      <w:r>
        <w:rPr>
          <w:b/>
          <w:i/>
          <w:sz w:val="32"/>
          <w:szCs w:val="32"/>
        </w:rPr>
        <w:t xml:space="preserve"> vino nella Naturalis Historia di Plinio”</w:t>
      </w:r>
    </w:p>
    <w:p w:rsidR="0024416D" w:rsidRDefault="0024416D" w:rsidP="000B4EFF">
      <w:pPr>
        <w:jc w:val="both"/>
        <w:rPr>
          <w:sz w:val="32"/>
          <w:szCs w:val="32"/>
        </w:rPr>
      </w:pPr>
    </w:p>
    <w:p w:rsidR="000B4EFF" w:rsidRDefault="000B4EFF" w:rsidP="000B4EF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</w:t>
      </w:r>
      <w:r>
        <w:rPr>
          <w:b/>
          <w:i/>
          <w:sz w:val="32"/>
          <w:szCs w:val="32"/>
        </w:rPr>
        <w:t>DESTINATARI</w:t>
      </w:r>
      <w:r>
        <w:rPr>
          <w:i/>
          <w:sz w:val="32"/>
          <w:szCs w:val="32"/>
        </w:rPr>
        <w:t xml:space="preserve">:                                                                                </w:t>
      </w:r>
    </w:p>
    <w:p w:rsidR="000B4EFF" w:rsidRDefault="000B4EFF" w:rsidP="000B4EF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Dirigenti e Docenti delle scuole di ogni </w:t>
      </w:r>
      <w:proofErr w:type="gramStart"/>
      <w:r>
        <w:rPr>
          <w:i/>
          <w:sz w:val="32"/>
          <w:szCs w:val="32"/>
        </w:rPr>
        <w:t>ordine  e</w:t>
      </w:r>
      <w:proofErr w:type="gramEnd"/>
      <w:r>
        <w:rPr>
          <w:i/>
          <w:sz w:val="32"/>
          <w:szCs w:val="32"/>
        </w:rPr>
        <w:t xml:space="preserve"> grado </w:t>
      </w:r>
    </w:p>
    <w:p w:rsidR="000B4EFF" w:rsidRDefault="000B4EFF" w:rsidP="000B4EFF">
      <w:pPr>
        <w:jc w:val="center"/>
        <w:rPr>
          <w:i/>
          <w:sz w:val="32"/>
          <w:szCs w:val="32"/>
        </w:rPr>
      </w:pPr>
    </w:p>
    <w:p w:rsidR="000B4EFF" w:rsidRDefault="000B4EFF" w:rsidP="00B55221">
      <w:pPr>
        <w:jc w:val="both"/>
        <w:rPr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AMBITO</w:t>
      </w:r>
      <w:r>
        <w:rPr>
          <w:i/>
          <w:sz w:val="32"/>
          <w:szCs w:val="32"/>
        </w:rPr>
        <w:t>:nazionale</w:t>
      </w:r>
      <w:proofErr w:type="gramEnd"/>
    </w:p>
    <w:p w:rsidR="000B4EFF" w:rsidRDefault="000B4EFF" w:rsidP="000B4EFF">
      <w:pPr>
        <w:jc w:val="center"/>
        <w:rPr>
          <w:i/>
          <w:sz w:val="32"/>
          <w:szCs w:val="32"/>
        </w:rPr>
      </w:pPr>
    </w:p>
    <w:p w:rsidR="000B4EFF" w:rsidRDefault="000B4EFF" w:rsidP="000B4EF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</w:t>
      </w:r>
      <w:r>
        <w:rPr>
          <w:b/>
          <w:i/>
          <w:sz w:val="32"/>
          <w:szCs w:val="32"/>
        </w:rPr>
        <w:t>DATA</w:t>
      </w:r>
      <w:r w:rsidR="00923C70">
        <w:rPr>
          <w:i/>
          <w:sz w:val="32"/>
          <w:szCs w:val="32"/>
        </w:rPr>
        <w:t>:</w:t>
      </w:r>
      <w:r w:rsidR="004E391B">
        <w:rPr>
          <w:i/>
          <w:sz w:val="32"/>
          <w:szCs w:val="32"/>
        </w:rPr>
        <w:t>1-4 maggio 2024</w:t>
      </w:r>
    </w:p>
    <w:p w:rsidR="000B4EFF" w:rsidRDefault="000B4EFF" w:rsidP="000B4EFF">
      <w:pPr>
        <w:rPr>
          <w:i/>
          <w:sz w:val="32"/>
          <w:szCs w:val="32"/>
        </w:rPr>
      </w:pPr>
    </w:p>
    <w:p w:rsidR="000B4EFF" w:rsidRDefault="000B4EFF" w:rsidP="000B4EFF">
      <w:pPr>
        <w:rPr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SEDE</w:t>
      </w:r>
      <w:r>
        <w:rPr>
          <w:i/>
          <w:sz w:val="32"/>
          <w:szCs w:val="32"/>
        </w:rPr>
        <w:t>:</w:t>
      </w:r>
      <w:r w:rsidR="00B55221">
        <w:rPr>
          <w:i/>
          <w:sz w:val="32"/>
          <w:szCs w:val="32"/>
        </w:rPr>
        <w:t>Vesuvian</w:t>
      </w:r>
      <w:proofErr w:type="gramEnd"/>
      <w:r w:rsidR="00B55221">
        <w:rPr>
          <w:i/>
          <w:sz w:val="32"/>
          <w:szCs w:val="32"/>
        </w:rPr>
        <w:t xml:space="preserve"> Inn</w:t>
      </w:r>
      <w:r>
        <w:rPr>
          <w:i/>
          <w:sz w:val="32"/>
          <w:szCs w:val="32"/>
        </w:rPr>
        <w:t xml:space="preserve"> ( ex Istituto Salesiani) via Solario C/mare di Stabia</w:t>
      </w:r>
    </w:p>
    <w:p w:rsidR="000B4EFF" w:rsidRDefault="000B4EFF" w:rsidP="000B4EFF">
      <w:pPr>
        <w:rPr>
          <w:b/>
          <w:i/>
          <w:sz w:val="28"/>
          <w:szCs w:val="28"/>
        </w:rPr>
      </w:pPr>
    </w:p>
    <w:p w:rsidR="000B4EFF" w:rsidRDefault="000B4EFF" w:rsidP="000B4E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onsiderata la valenza dell’iniziativa per la promozione e la salvaguardia della cultura classica  e considerato  il coinvolgimento del personale Dirigente e Docente per l’aggiornamento professionale conseguibile attraverso le conferenze sui temi indicati e le visite predisposte, si richiede per i partecipanti l</w:t>
      </w:r>
      <w:r>
        <w:rPr>
          <w:b/>
          <w:i/>
          <w:sz w:val="28"/>
          <w:szCs w:val="28"/>
        </w:rPr>
        <w:t>’esonero dal servizio</w:t>
      </w:r>
      <w:r>
        <w:rPr>
          <w:i/>
          <w:sz w:val="28"/>
          <w:szCs w:val="28"/>
        </w:rPr>
        <w:t xml:space="preserve"> ai sensi dell’art.453 del D,Lgs.297/94 così come modificato ed integrato dall’art.26, c.11 della legge 448/98,nonché delle disposizioni contenute nell’art.64 del CCNL-Comparto Scuola sottoscritto il 29/11/2007.</w:t>
      </w:r>
    </w:p>
    <w:p w:rsidR="000B4EFF" w:rsidRDefault="000B4EFF" w:rsidP="000B4EFF">
      <w:pPr>
        <w:jc w:val="both"/>
        <w:rPr>
          <w:b/>
          <w:i/>
          <w:sz w:val="28"/>
          <w:szCs w:val="28"/>
        </w:rPr>
      </w:pPr>
    </w:p>
    <w:p w:rsidR="000B4EFF" w:rsidRDefault="000B4EFF" w:rsidP="000B4E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Nessun onere è previsto a carico dell’amministrazione.</w:t>
      </w:r>
    </w:p>
    <w:p w:rsidR="000B4EFF" w:rsidRDefault="000B4EFF" w:rsidP="000B4E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4EFF" w:rsidRDefault="000B4EFF" w:rsidP="000B4EFF">
      <w:pPr>
        <w:rPr>
          <w:sz w:val="28"/>
          <w:szCs w:val="28"/>
        </w:rPr>
      </w:pPr>
    </w:p>
    <w:p w:rsidR="000B4EFF" w:rsidRDefault="00923C70" w:rsidP="000B4EFF">
      <w:pPr>
        <w:rPr>
          <w:sz w:val="28"/>
          <w:szCs w:val="28"/>
        </w:rPr>
      </w:pPr>
      <w:r>
        <w:rPr>
          <w:sz w:val="28"/>
          <w:szCs w:val="28"/>
        </w:rPr>
        <w:t xml:space="preserve">C/mare di Stabia, </w:t>
      </w:r>
      <w:r w:rsidR="004E391B">
        <w:rPr>
          <w:sz w:val="28"/>
          <w:szCs w:val="28"/>
        </w:rPr>
        <w:t xml:space="preserve">6 aprile 2024                                                       </w:t>
      </w:r>
      <w:r w:rsidR="000B4EFF">
        <w:rPr>
          <w:sz w:val="28"/>
          <w:szCs w:val="28"/>
        </w:rPr>
        <w:t>La Presidente</w:t>
      </w:r>
    </w:p>
    <w:p w:rsidR="000B4EFF" w:rsidRDefault="000B4EFF" w:rsidP="000B4EFF">
      <w:pPr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>
        <w:rPr>
          <w:sz w:val="28"/>
          <w:szCs w:val="28"/>
        </w:rPr>
        <w:t>Prof.ssa Maria Carmen Matarazzo</w:t>
      </w:r>
    </w:p>
    <w:p w:rsidR="005C1989" w:rsidRPr="006C76BC" w:rsidRDefault="000B4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sectPr w:rsidR="005C1989" w:rsidRPr="006C76BC" w:rsidSect="005C19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B3"/>
    <w:rsid w:val="000021A8"/>
    <w:rsid w:val="00060C6E"/>
    <w:rsid w:val="000B4EFF"/>
    <w:rsid w:val="001241CE"/>
    <w:rsid w:val="001D2584"/>
    <w:rsid w:val="0024416D"/>
    <w:rsid w:val="00277FA0"/>
    <w:rsid w:val="00361F98"/>
    <w:rsid w:val="003A0E5A"/>
    <w:rsid w:val="003B2EF2"/>
    <w:rsid w:val="0041116C"/>
    <w:rsid w:val="00436BFC"/>
    <w:rsid w:val="00454CB3"/>
    <w:rsid w:val="004E391B"/>
    <w:rsid w:val="005C1989"/>
    <w:rsid w:val="005C441E"/>
    <w:rsid w:val="00671F01"/>
    <w:rsid w:val="006C76BC"/>
    <w:rsid w:val="00706808"/>
    <w:rsid w:val="00710F49"/>
    <w:rsid w:val="00714ABE"/>
    <w:rsid w:val="008B5F99"/>
    <w:rsid w:val="008C630D"/>
    <w:rsid w:val="00923C70"/>
    <w:rsid w:val="009650C6"/>
    <w:rsid w:val="009850AE"/>
    <w:rsid w:val="00A24758"/>
    <w:rsid w:val="00A45D72"/>
    <w:rsid w:val="00B55221"/>
    <w:rsid w:val="00BD48C9"/>
    <w:rsid w:val="00BF3B38"/>
    <w:rsid w:val="00D63887"/>
    <w:rsid w:val="00DA3A1C"/>
    <w:rsid w:val="00ED4209"/>
    <w:rsid w:val="00F21DCB"/>
    <w:rsid w:val="00F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1F90-2750-494C-B49A-81B120A9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021A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0021A8"/>
  </w:style>
  <w:style w:type="character" w:styleId="Collegamentoipertestuale">
    <w:name w:val="Hyperlink"/>
    <w:basedOn w:val="Carpredefinitoparagrafo"/>
    <w:uiPriority w:val="99"/>
    <w:unhideWhenUsed/>
    <w:rsid w:val="00002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9437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41709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4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8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0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4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88514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324305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69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75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16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2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28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234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135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94352">
                                                                                                                              <w:marLeft w:val="188"/>
                                                                                                                              <w:marRight w:val="188"/>
                                                                                                                              <w:marTop w:val="63"/>
                                                                                                                              <w:marBottom w:val="63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390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467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8352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2176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81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gper.ufficio4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DE3C-FDCF-4DA4-8D8A-377FF63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o</dc:creator>
  <cp:lastModifiedBy>SALOMONE FEDELE</cp:lastModifiedBy>
  <cp:revision>2</cp:revision>
  <dcterms:created xsi:type="dcterms:W3CDTF">2024-04-16T10:28:00Z</dcterms:created>
  <dcterms:modified xsi:type="dcterms:W3CDTF">2024-04-16T10:28:00Z</dcterms:modified>
</cp:coreProperties>
</file>